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80" w:rsidRPr="00861B61" w:rsidRDefault="009C6680" w:rsidP="009C6680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861B61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963AEC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963AEC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9C6680" w:rsidRPr="00861B61" w:rsidRDefault="009C6680" w:rsidP="009C6680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9C6680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9C6680" w:rsidRPr="00295A9B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9C6680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223E6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9C6680" w:rsidRPr="00861B61">
              <w:rPr>
                <w:rFonts w:ascii="Times New Roman" w:hAnsi="Times New Roman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6680" w:rsidRPr="00861B61" w:rsidTr="00AE0DE9">
        <w:tc>
          <w:tcPr>
            <w:tcW w:w="622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9C6680" w:rsidRPr="00861B61" w:rsidRDefault="008C244E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рмоленко  М.С.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134" w:type="dxa"/>
            <w:shd w:val="clear" w:color="auto" w:fill="auto"/>
          </w:tcPr>
          <w:p w:rsidR="009C6680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</w:t>
            </w:r>
            <w:r w:rsidR="00223E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>участок</w:t>
            </w:r>
          </w:p>
          <w:p w:rsidR="008C244E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C6680" w:rsidRPr="00861B61" w:rsidRDefault="008C244E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9C6680" w:rsidRPr="00861B61" w:rsidRDefault="009C6680" w:rsidP="008C2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8C244E">
              <w:rPr>
                <w:rFonts w:ascii="Times New Roman" w:hAnsi="Times New Roman"/>
                <w:sz w:val="20"/>
                <w:szCs w:val="20"/>
              </w:rPr>
              <w:t>долевая (1/3)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6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C6680" w:rsidRPr="00861B61" w:rsidRDefault="009C6680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8C244E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="009C6680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C6680" w:rsidRPr="00861B61" w:rsidRDefault="00963AEC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8086</w:t>
            </w:r>
          </w:p>
        </w:tc>
        <w:tc>
          <w:tcPr>
            <w:tcW w:w="2651" w:type="dxa"/>
            <w:shd w:val="clear" w:color="auto" w:fill="auto"/>
          </w:tcPr>
          <w:p w:rsidR="009C6680" w:rsidRPr="00861B61" w:rsidRDefault="009C6680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74FF1" w:rsidRDefault="00174FF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Default="00DB4D01"/>
    <w:p w:rsidR="00DB4D01" w:rsidRPr="00861B61" w:rsidRDefault="00DB4D01" w:rsidP="00DB4D01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963AEC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963AEC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DB4D01" w:rsidRPr="00861B61" w:rsidRDefault="00DB4D01" w:rsidP="00DB4D01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DB4D01" w:rsidRPr="00861B61" w:rsidTr="00DB4D01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DB4D01" w:rsidRPr="00295A9B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DB4D01" w:rsidRPr="00861B61" w:rsidTr="00DB4D01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4D01" w:rsidRPr="00861B61" w:rsidTr="00DB4D01">
        <w:tc>
          <w:tcPr>
            <w:tcW w:w="62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DB4D01" w:rsidRPr="00861B61" w:rsidRDefault="00DB4D01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дура Л.Г.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DB4D01" w:rsidRPr="00861B61" w:rsidRDefault="00DB4D01" w:rsidP="00DB4D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276" w:type="dxa"/>
            <w:shd w:val="clear" w:color="auto" w:fill="auto"/>
          </w:tcPr>
          <w:p w:rsidR="00DB4D01" w:rsidRDefault="00F76D6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B4D01" w:rsidRPr="00861B61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="00DB4D01"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DB4D01"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="00DB4D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6D63" w:rsidRDefault="00F76D6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</w:t>
            </w: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Pr="00861B61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DB4D01" w:rsidRPr="00861B6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B4D01" w:rsidRPr="00861B6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963AEC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</w:t>
            </w:r>
            <w:r w:rsidR="00DB4D01"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11913" w:rsidRDefault="0051191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Default="00CA4404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11913" w:rsidRPr="00511913" w:rsidRDefault="0051191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4D0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11913" w:rsidRPr="00861B61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B4D01" w:rsidRPr="00511913" w:rsidRDefault="0051191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ССАН TIIDA</w:t>
            </w:r>
          </w:p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B4D01" w:rsidRPr="00861B61" w:rsidRDefault="00963AEC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347</w:t>
            </w:r>
          </w:p>
        </w:tc>
        <w:tc>
          <w:tcPr>
            <w:tcW w:w="2432" w:type="dxa"/>
            <w:shd w:val="clear" w:color="auto" w:fill="auto"/>
          </w:tcPr>
          <w:p w:rsidR="00DB4D01" w:rsidRPr="00861B61" w:rsidRDefault="00DB4D01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DB4D01" w:rsidRDefault="00DB4D01"/>
    <w:p w:rsidR="00DB4D01" w:rsidRDefault="00DB4D01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Default="008E76B3"/>
    <w:p w:rsidR="008E76B3" w:rsidRPr="00861B61" w:rsidRDefault="008E76B3" w:rsidP="008E76B3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3A15C6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3A15C6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8E76B3" w:rsidRPr="00861B61" w:rsidRDefault="008E76B3" w:rsidP="008E76B3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9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276"/>
        <w:gridCol w:w="1134"/>
        <w:gridCol w:w="850"/>
        <w:gridCol w:w="992"/>
        <w:gridCol w:w="889"/>
        <w:gridCol w:w="992"/>
        <w:gridCol w:w="993"/>
        <w:gridCol w:w="1559"/>
        <w:gridCol w:w="1559"/>
        <w:gridCol w:w="2432"/>
      </w:tblGrid>
      <w:tr w:rsidR="008E76B3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74" w:type="dxa"/>
            <w:gridSpan w:val="3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8E76B3" w:rsidRPr="00295A9B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8E76B3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6B3" w:rsidRPr="00861B61" w:rsidTr="00AE0DE9">
        <w:tc>
          <w:tcPr>
            <w:tcW w:w="62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8E76B3" w:rsidRPr="00861B61" w:rsidRDefault="008E76B3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идомый Д.Ю.</w:t>
            </w:r>
          </w:p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истемный администратор</w:t>
            </w:r>
          </w:p>
        </w:tc>
        <w:tc>
          <w:tcPr>
            <w:tcW w:w="1276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E76B3" w:rsidRPr="00861B61" w:rsidRDefault="008E76B3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E76B3" w:rsidRPr="00511913" w:rsidRDefault="008E76B3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3A1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8E76B3" w:rsidRPr="00861B61" w:rsidRDefault="008E76B3" w:rsidP="003A1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E76B3" w:rsidRPr="00861B61" w:rsidRDefault="008E76B3" w:rsidP="003A1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E76B3" w:rsidRPr="00861B61" w:rsidRDefault="008E76B3" w:rsidP="003A1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861B61" w:rsidRDefault="003A15C6" w:rsidP="003A1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E76B3" w:rsidRPr="00F76D63" w:rsidRDefault="003A15C6" w:rsidP="008E7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531</w:t>
            </w:r>
          </w:p>
        </w:tc>
        <w:tc>
          <w:tcPr>
            <w:tcW w:w="2432" w:type="dxa"/>
            <w:shd w:val="clear" w:color="auto" w:fill="auto"/>
          </w:tcPr>
          <w:p w:rsidR="008E76B3" w:rsidRPr="00861B61" w:rsidRDefault="008E76B3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61B61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8E76B3" w:rsidRDefault="008E76B3" w:rsidP="008E76B3"/>
    <w:p w:rsidR="008E76B3" w:rsidRDefault="008E76B3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Default="00AE0DE9"/>
    <w:p w:rsidR="00AE0DE9" w:rsidRPr="00861B61" w:rsidRDefault="00AE0DE9" w:rsidP="00AE0DE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6D7E3F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6D7E3F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E0DE9" w:rsidRPr="00861B61" w:rsidRDefault="00AE0DE9" w:rsidP="00AE0DE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E0DE9" w:rsidRPr="00861B61" w:rsidTr="00AE0DE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E0DE9" w:rsidRPr="00861B61" w:rsidTr="00AE0DE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0DE9" w:rsidRPr="00861B61" w:rsidTr="00AE0DE9"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йцева Т.В.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доходов и финансов 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6D7E3F" w:rsidP="006D7E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AE0DE9" w:rsidRPr="00861B61" w:rsidRDefault="00AE0DE9" w:rsidP="00AE0D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6D7E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D7E3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JPSUM</w:t>
            </w:r>
          </w:p>
        </w:tc>
        <w:tc>
          <w:tcPr>
            <w:tcW w:w="1395" w:type="dxa"/>
            <w:shd w:val="clear" w:color="auto" w:fill="auto"/>
          </w:tcPr>
          <w:p w:rsidR="00AE0DE9" w:rsidRPr="00861B61" w:rsidRDefault="006D7E3F" w:rsidP="006D7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8629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E0DE9" w:rsidRPr="00861B61" w:rsidTr="00AE0DE9">
        <w:trPr>
          <w:trHeight w:val="529"/>
        </w:trPr>
        <w:tc>
          <w:tcPr>
            <w:tcW w:w="622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E0DE9" w:rsidRPr="00861B61" w:rsidRDefault="006D7E3F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E0DE9" w:rsidRPr="00861B61" w:rsidRDefault="00AE0DE9" w:rsidP="00AE0DE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E0DE9" w:rsidRPr="00AE0DE9" w:rsidRDefault="00A717ED" w:rsidP="00AE0DE9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 w:rsidR="00AE0DE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21</w:t>
            </w:r>
          </w:p>
        </w:tc>
        <w:tc>
          <w:tcPr>
            <w:tcW w:w="1395" w:type="dxa"/>
            <w:shd w:val="clear" w:color="auto" w:fill="auto"/>
          </w:tcPr>
          <w:p w:rsidR="00AE0DE9" w:rsidRPr="00F76D63" w:rsidRDefault="006D7E3F" w:rsidP="006D7E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80</w:t>
            </w:r>
          </w:p>
        </w:tc>
        <w:tc>
          <w:tcPr>
            <w:tcW w:w="2651" w:type="dxa"/>
            <w:shd w:val="clear" w:color="auto" w:fill="auto"/>
          </w:tcPr>
          <w:p w:rsidR="00AE0DE9" w:rsidRPr="00861B61" w:rsidRDefault="00AE0DE9" w:rsidP="00AE0D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E0DE9" w:rsidRDefault="00AE0DE9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Default="00A717ED"/>
    <w:p w:rsidR="00A717ED" w:rsidRPr="00861B61" w:rsidRDefault="00A717ED" w:rsidP="00A717ED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AE240D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AE240D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717ED" w:rsidRPr="00861B61" w:rsidRDefault="00A717ED" w:rsidP="00A717ED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A717ED" w:rsidRPr="00861B61" w:rsidTr="007A04D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717ED" w:rsidRPr="00861B61" w:rsidTr="007A04D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17ED" w:rsidRPr="00861B61" w:rsidTr="007A04DC"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454692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акова Е.Г.</w:t>
            </w:r>
          </w:p>
          <w:p w:rsidR="00A717ED" w:rsidRPr="00861B61" w:rsidRDefault="00A717ED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A717ED" w:rsidRPr="00861B61" w:rsidRDefault="00454692" w:rsidP="004546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финансов непроизводственной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17ED">
              <w:rPr>
                <w:rFonts w:ascii="Times New Roman" w:hAnsi="Times New Roman"/>
                <w:sz w:val="20"/>
                <w:szCs w:val="20"/>
              </w:rPr>
              <w:t>сферы</w:t>
            </w:r>
            <w:r w:rsidR="007A04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A04DC">
              <w:rPr>
                <w:rFonts w:ascii="Times New Roman" w:hAnsi="Times New Roman"/>
                <w:sz w:val="20"/>
                <w:szCs w:val="20"/>
              </w:rPr>
              <w:t>–с</w:t>
            </w:r>
            <w:proofErr w:type="gramEnd"/>
            <w:r w:rsidR="007A04DC">
              <w:rPr>
                <w:rFonts w:ascii="Times New Roman" w:hAnsi="Times New Roman"/>
                <w:sz w:val="20"/>
                <w:szCs w:val="20"/>
              </w:rPr>
              <w:t xml:space="preserve">пециалист по труду и </w:t>
            </w:r>
            <w:proofErr w:type="spellStart"/>
            <w:r w:rsidR="007A04DC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="007A04DC">
              <w:rPr>
                <w:rFonts w:ascii="Times New Roman" w:hAnsi="Times New Roman"/>
                <w:sz w:val="20"/>
                <w:szCs w:val="20"/>
              </w:rPr>
              <w:t>/плате</w:t>
            </w: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7A04DC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4DC" w:rsidRPr="00861B61" w:rsidRDefault="007A04DC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A717ED" w:rsidRPr="00CA4404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CA4404" w:rsidRDefault="00CA4404" w:rsidP="007A04D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04DC">
              <w:rPr>
                <w:rFonts w:ascii="Times New Roman" w:hAnsi="Times New Roman"/>
                <w:sz w:val="20"/>
                <w:szCs w:val="20"/>
              </w:rPr>
              <w:t>710</w:t>
            </w:r>
          </w:p>
          <w:p w:rsidR="00A717ED" w:rsidRDefault="00A717E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A4404" w:rsidRPr="00CA4404" w:rsidRDefault="00AE240D" w:rsidP="00CA44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7</w:t>
            </w: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17ED" w:rsidRPr="007A04DC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861B61" w:rsidRDefault="00AE240D" w:rsidP="00CA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374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17ED" w:rsidRPr="00861B61" w:rsidTr="007A04DC">
        <w:trPr>
          <w:trHeight w:val="529"/>
        </w:trPr>
        <w:tc>
          <w:tcPr>
            <w:tcW w:w="622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717ED" w:rsidRPr="00861B61" w:rsidRDefault="00A717ED" w:rsidP="00CA4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096" w:type="dxa"/>
            <w:shd w:val="clear" w:color="auto" w:fill="auto"/>
          </w:tcPr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17ED" w:rsidRPr="00861B61" w:rsidRDefault="00A717ED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A717ED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0</w:t>
            </w: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AE2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E240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E240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717ED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Pr="00861B61" w:rsidRDefault="00CA4404" w:rsidP="007A04D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A717ED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югер</w:t>
            </w:r>
            <w:proofErr w:type="spellEnd"/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 дюна</w:t>
            </w:r>
          </w:p>
          <w:p w:rsidR="00CA4404" w:rsidRPr="00CA4404" w:rsidRDefault="00CA4404" w:rsidP="007A04D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A717ED" w:rsidRPr="007A04DC" w:rsidRDefault="007A04DC" w:rsidP="00CA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E240D">
              <w:rPr>
                <w:rFonts w:ascii="Times New Roman" w:hAnsi="Times New Roman"/>
                <w:sz w:val="20"/>
                <w:szCs w:val="20"/>
              </w:rPr>
              <w:t>30725</w:t>
            </w:r>
          </w:p>
        </w:tc>
        <w:tc>
          <w:tcPr>
            <w:tcW w:w="2651" w:type="dxa"/>
            <w:shd w:val="clear" w:color="auto" w:fill="auto"/>
          </w:tcPr>
          <w:p w:rsidR="00A717ED" w:rsidRPr="00861B61" w:rsidRDefault="00A717ED" w:rsidP="007A04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717ED" w:rsidRDefault="00A717ED" w:rsidP="00A717ED"/>
    <w:p w:rsidR="00A717ED" w:rsidRDefault="00A717ED"/>
    <w:p w:rsidR="00A717ED" w:rsidRDefault="00A717ED"/>
    <w:p w:rsidR="004A553C" w:rsidRDefault="004A553C"/>
    <w:p w:rsidR="004A553C" w:rsidRDefault="004A553C"/>
    <w:p w:rsidR="004A553C" w:rsidRPr="00861B61" w:rsidRDefault="004A553C" w:rsidP="004A553C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9E47F3" w:rsidRPr="009E47F3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9E47F3" w:rsidRPr="009E47F3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4A553C" w:rsidRPr="00861B61" w:rsidRDefault="004A553C" w:rsidP="004A553C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850"/>
        <w:gridCol w:w="1096"/>
        <w:gridCol w:w="889"/>
        <w:gridCol w:w="850"/>
        <w:gridCol w:w="851"/>
        <w:gridCol w:w="1276"/>
        <w:gridCol w:w="1395"/>
        <w:gridCol w:w="2651"/>
      </w:tblGrid>
      <w:tr w:rsidR="004A553C" w:rsidRPr="00861B61" w:rsidTr="004A553C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4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4A553C" w:rsidRPr="00861B61" w:rsidTr="004A553C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553C" w:rsidRPr="00861B61" w:rsidTr="004A553C"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7278BD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йду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44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CA4404" w:rsidRDefault="004A553C" w:rsidP="004A553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60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4A553C" w:rsidRPr="00CA4404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6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A553C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О</w:t>
            </w:r>
            <w:r w:rsidRPr="00F76D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TLAS</w:t>
            </w:r>
          </w:p>
          <w:p w:rsidR="007278BD" w:rsidRPr="00F76D63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278BD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861B61" w:rsidRDefault="005414FB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4932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A553C" w:rsidRPr="00861B61" w:rsidTr="004A553C">
        <w:trPr>
          <w:trHeight w:val="529"/>
        </w:trPr>
        <w:tc>
          <w:tcPr>
            <w:tcW w:w="622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4A553C" w:rsidRPr="00861B61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1096" w:type="dxa"/>
            <w:shd w:val="clear" w:color="auto" w:fill="auto"/>
          </w:tcPr>
          <w:p w:rsidR="004A553C" w:rsidRPr="00861B61" w:rsidRDefault="007278BD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4A553C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4A553C">
              <w:rPr>
                <w:rFonts w:ascii="Times New Roman" w:hAnsi="Times New Roman"/>
                <w:sz w:val="20"/>
                <w:szCs w:val="20"/>
              </w:rPr>
              <w:t>ем</w:t>
            </w:r>
            <w:proofErr w:type="gramStart"/>
            <w:r w:rsidR="004A553C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="004A553C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960</w:t>
            </w: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7278BD" w:rsidRDefault="007278BD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78BD">
              <w:rPr>
                <w:rFonts w:ascii="Times New Roman" w:hAnsi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6</w:t>
            </w:r>
          </w:p>
        </w:tc>
        <w:tc>
          <w:tcPr>
            <w:tcW w:w="851" w:type="dxa"/>
            <w:shd w:val="clear" w:color="auto" w:fill="auto"/>
          </w:tcPr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553C" w:rsidRPr="00861B61" w:rsidRDefault="004A553C" w:rsidP="004A553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4A553C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О </w:t>
            </w:r>
          </w:p>
          <w:p w:rsidR="005414FB" w:rsidRPr="005414FB" w:rsidRDefault="005414FB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NGARGO</w:t>
            </w:r>
          </w:p>
          <w:p w:rsidR="004A553C" w:rsidRPr="00CA4404" w:rsidRDefault="004A553C" w:rsidP="004A55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4A553C" w:rsidRPr="007A04DC" w:rsidRDefault="007278BD" w:rsidP="004A55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14FB">
              <w:rPr>
                <w:rFonts w:ascii="Times New Roman" w:hAnsi="Times New Roman"/>
                <w:sz w:val="20"/>
                <w:szCs w:val="20"/>
              </w:rPr>
              <w:t>92000</w:t>
            </w:r>
          </w:p>
        </w:tc>
        <w:tc>
          <w:tcPr>
            <w:tcW w:w="2651" w:type="dxa"/>
            <w:shd w:val="clear" w:color="auto" w:fill="auto"/>
          </w:tcPr>
          <w:p w:rsidR="004A553C" w:rsidRPr="00861B61" w:rsidRDefault="004A553C" w:rsidP="004A55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A553C" w:rsidRDefault="004A553C" w:rsidP="004A553C"/>
    <w:p w:rsidR="004A553C" w:rsidRDefault="004A553C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Default="00F243E4">
      <w:pPr>
        <w:rPr>
          <w:lang w:val="en-US"/>
        </w:rPr>
      </w:pPr>
    </w:p>
    <w:p w:rsidR="00F243E4" w:rsidRPr="00861B61" w:rsidRDefault="00F243E4" w:rsidP="00F243E4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2B6406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2B6406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F243E4" w:rsidRPr="00861B61" w:rsidRDefault="00F243E4" w:rsidP="00F243E4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F243E4" w:rsidRPr="00861B61" w:rsidTr="00F243E4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F243E4" w:rsidRPr="00861B61" w:rsidTr="00F243E4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3E4" w:rsidRPr="00861B61" w:rsidTr="00F243E4"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F243E4" w:rsidRPr="00F243E4" w:rsidRDefault="00F243E4" w:rsidP="00F243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Добринина </w:t>
            </w:r>
            <w:r>
              <w:rPr>
                <w:rFonts w:ascii="Times New Roman" w:hAnsi="Times New Roman"/>
                <w:sz w:val="20"/>
                <w:szCs w:val="20"/>
              </w:rPr>
              <w:t>В.Л.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финансов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авления-начальник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Pr="007278BD" w:rsidRDefault="002B6406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00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6406" w:rsidRDefault="002B6406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2B6406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0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CA440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6</w:t>
            </w:r>
          </w:p>
        </w:tc>
        <w:tc>
          <w:tcPr>
            <w:tcW w:w="1096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889" w:type="dxa"/>
            <w:shd w:val="clear" w:color="auto" w:fill="auto"/>
          </w:tcPr>
          <w:p w:rsidR="00F243E4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243E4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2B6406" w:rsidRDefault="002B6406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shd w:val="clear" w:color="auto" w:fill="auto"/>
          </w:tcPr>
          <w:p w:rsidR="00F243E4" w:rsidRPr="007278BD" w:rsidRDefault="00F243E4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F243E4" w:rsidRPr="00861B61" w:rsidRDefault="002B6406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510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43E4" w:rsidRPr="00861B61" w:rsidTr="00F243E4">
        <w:trPr>
          <w:trHeight w:val="529"/>
        </w:trPr>
        <w:tc>
          <w:tcPr>
            <w:tcW w:w="622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  <w:r w:rsidR="00F243E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243E4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243E4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AC2759">
              <w:rPr>
                <w:rFonts w:ascii="Times New Roman" w:hAnsi="Times New Roman"/>
                <w:sz w:val="20"/>
                <w:szCs w:val="20"/>
              </w:rPr>
              <w:t>00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2B6406" w:rsidRDefault="00BE1898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2B640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096" w:type="dxa"/>
            <w:shd w:val="clear" w:color="auto" w:fill="auto"/>
          </w:tcPr>
          <w:p w:rsidR="00F243E4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43E4" w:rsidRPr="00861B61" w:rsidRDefault="00BE1898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243E4" w:rsidRPr="007278BD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F243E4" w:rsidRPr="00861B61" w:rsidRDefault="00F243E4" w:rsidP="00F243E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Default="002B6406" w:rsidP="00BE1898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DSCAPE</w:t>
            </w:r>
          </w:p>
          <w:p w:rsidR="002B6406" w:rsidRDefault="002B6406" w:rsidP="00BE1898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B6406" w:rsidRDefault="002B6406" w:rsidP="00BE1898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UZUELF</w:t>
            </w:r>
          </w:p>
          <w:p w:rsidR="002B6406" w:rsidRDefault="002B6406" w:rsidP="00BE1898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B6406" w:rsidRPr="002B6406" w:rsidRDefault="002B6406" w:rsidP="00BE1898">
            <w:pPr>
              <w:pStyle w:val="a3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E1898" w:rsidRPr="00CA4404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F243E4" w:rsidRPr="007A04DC" w:rsidRDefault="002B6406" w:rsidP="00F24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200</w:t>
            </w:r>
          </w:p>
        </w:tc>
        <w:tc>
          <w:tcPr>
            <w:tcW w:w="2651" w:type="dxa"/>
            <w:shd w:val="clear" w:color="auto" w:fill="auto"/>
          </w:tcPr>
          <w:p w:rsidR="00F243E4" w:rsidRPr="00861B61" w:rsidRDefault="00F243E4" w:rsidP="00F24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243E4" w:rsidRDefault="00F243E4" w:rsidP="00F243E4"/>
    <w:p w:rsidR="00F243E4" w:rsidRDefault="00F243E4"/>
    <w:p w:rsidR="00BE1898" w:rsidRDefault="00BE1898"/>
    <w:p w:rsidR="00BE1898" w:rsidRDefault="00BE1898"/>
    <w:p w:rsidR="00BE1898" w:rsidRDefault="00BE1898"/>
    <w:p w:rsidR="00BE1898" w:rsidRPr="00861B61" w:rsidRDefault="00BE1898" w:rsidP="00BE1898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A06F8E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A06F8E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BE1898" w:rsidRPr="00861B61" w:rsidRDefault="00BE1898" w:rsidP="00BE1898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BE1898" w:rsidRPr="00861B61" w:rsidTr="00BE1898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BE1898" w:rsidRPr="00861B61" w:rsidTr="00BE1898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1898" w:rsidRPr="00861B61" w:rsidTr="00BE1898">
        <w:tc>
          <w:tcPr>
            <w:tcW w:w="622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BE1898" w:rsidRPr="00BE1898" w:rsidRDefault="00BE1898" w:rsidP="00BE189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жанцева Е.Ю.</w:t>
            </w:r>
          </w:p>
        </w:tc>
        <w:tc>
          <w:tcPr>
            <w:tcW w:w="127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ик отдела финансов непроизводственной сферы</w:t>
            </w:r>
          </w:p>
        </w:tc>
        <w:tc>
          <w:tcPr>
            <w:tcW w:w="1134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E1898" w:rsidRPr="007278BD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CA4404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1898" w:rsidRPr="00861B61" w:rsidRDefault="00BE1898" w:rsidP="00BE189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898" w:rsidRPr="00BE1898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U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RU FORESTER</w:t>
            </w:r>
          </w:p>
        </w:tc>
        <w:tc>
          <w:tcPr>
            <w:tcW w:w="1395" w:type="dxa"/>
            <w:shd w:val="clear" w:color="auto" w:fill="auto"/>
          </w:tcPr>
          <w:p w:rsidR="00BE1898" w:rsidRPr="00861B61" w:rsidRDefault="00A06F8E" w:rsidP="00BE18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722</w:t>
            </w:r>
          </w:p>
        </w:tc>
        <w:tc>
          <w:tcPr>
            <w:tcW w:w="2651" w:type="dxa"/>
            <w:shd w:val="clear" w:color="auto" w:fill="auto"/>
          </w:tcPr>
          <w:p w:rsidR="00BE1898" w:rsidRPr="00861B61" w:rsidRDefault="00BE1898" w:rsidP="00BE1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E1898" w:rsidRDefault="00BE1898" w:rsidP="00BE1898"/>
    <w:p w:rsidR="00BE1898" w:rsidRPr="00F243E4" w:rsidRDefault="00BE1898" w:rsidP="00BE1898">
      <w:pPr>
        <w:rPr>
          <w:lang w:val="en-US"/>
        </w:rPr>
      </w:pPr>
    </w:p>
    <w:p w:rsidR="00BE1898" w:rsidRPr="00BE1898" w:rsidRDefault="00BE1898"/>
    <w:p w:rsidR="00A717ED" w:rsidRDefault="00A717ED"/>
    <w:p w:rsidR="00AC2759" w:rsidRDefault="00AC2759"/>
    <w:p w:rsidR="004C7992" w:rsidRDefault="004C7992"/>
    <w:p w:rsidR="00AC2759" w:rsidRDefault="00AC2759"/>
    <w:p w:rsidR="00AC2759" w:rsidRDefault="00AC2759"/>
    <w:p w:rsidR="00AC2759" w:rsidRDefault="00AC2759"/>
    <w:p w:rsidR="00AC2759" w:rsidRPr="00861B61" w:rsidRDefault="00AC2759" w:rsidP="00AC2759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 w:rsidR="004C7992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 w:rsidR="004C7992"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AC2759" w:rsidRPr="00861B61" w:rsidRDefault="00AC2759" w:rsidP="00AC2759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AC2759" w:rsidRPr="00861B61" w:rsidTr="00AC2759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AC2759" w:rsidRPr="00861B61" w:rsidTr="00AC2759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759" w:rsidRPr="00861B61" w:rsidTr="00AC2759">
        <w:tc>
          <w:tcPr>
            <w:tcW w:w="622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AC2759" w:rsidRPr="00AC2759" w:rsidRDefault="00AC2759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гкова И.А.</w:t>
            </w:r>
          </w:p>
        </w:tc>
        <w:tc>
          <w:tcPr>
            <w:tcW w:w="127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 отдела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AC2759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AC2759" w:rsidP="00AC275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2759" w:rsidRPr="007278BD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CA4404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C2759" w:rsidRPr="00861B61" w:rsidRDefault="00AC2759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C2759" w:rsidRPr="007278BD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AC2759" w:rsidRPr="00861B61" w:rsidRDefault="004C7992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000</w:t>
            </w:r>
          </w:p>
        </w:tc>
        <w:tc>
          <w:tcPr>
            <w:tcW w:w="2651" w:type="dxa"/>
            <w:shd w:val="clear" w:color="auto" w:fill="auto"/>
          </w:tcPr>
          <w:p w:rsidR="00AC2759" w:rsidRPr="00861B61" w:rsidRDefault="00AC2759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290" w:rsidRPr="00861B61" w:rsidTr="00AC2759">
        <w:trPr>
          <w:trHeight w:val="529"/>
        </w:trPr>
        <w:tc>
          <w:tcPr>
            <w:tcW w:w="622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861B61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Зем</w:t>
            </w:r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>часток</w:t>
            </w:r>
            <w:proofErr w:type="spellEnd"/>
          </w:p>
          <w:p w:rsidR="00CB5290" w:rsidRPr="00861B61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5290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CA4404" w:rsidRDefault="00CB5290" w:rsidP="009E4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CB5290" w:rsidRPr="00CA4404" w:rsidRDefault="00CB5290" w:rsidP="009E4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9E4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CB5290" w:rsidRPr="00CA4404" w:rsidRDefault="00CB5290" w:rsidP="009E47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B5290" w:rsidRPr="007278BD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</w:t>
            </w:r>
          </w:p>
          <w:p w:rsidR="00CB5290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  <w:p w:rsidR="00CB5290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CB5290" w:rsidRPr="00CA4404" w:rsidRDefault="00CB5290" w:rsidP="009E47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B5290" w:rsidRPr="007278BD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B5290" w:rsidRPr="00861B61" w:rsidRDefault="00CB5290" w:rsidP="00AC275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5290" w:rsidRPr="00223E63" w:rsidRDefault="004C7992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НДА 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V</w:t>
            </w:r>
          </w:p>
          <w:p w:rsidR="004C7992" w:rsidRPr="00223E63" w:rsidRDefault="004C7992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4C7992" w:rsidRDefault="004C7992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3E63">
              <w:rPr>
                <w:rFonts w:ascii="Times New Roman" w:hAnsi="Times New Roman"/>
                <w:sz w:val="20"/>
                <w:szCs w:val="20"/>
              </w:rPr>
              <w:t>ТОЙОТА ДЮНА</w:t>
            </w:r>
          </w:p>
          <w:p w:rsidR="00CB5290" w:rsidRPr="00174B64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5290" w:rsidRPr="00174B64" w:rsidRDefault="00CB5290" w:rsidP="00AC275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итракто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HAISHAN</w:t>
            </w:r>
          </w:p>
        </w:tc>
        <w:tc>
          <w:tcPr>
            <w:tcW w:w="1395" w:type="dxa"/>
            <w:shd w:val="clear" w:color="auto" w:fill="auto"/>
          </w:tcPr>
          <w:p w:rsidR="00CB5290" w:rsidRPr="007A04DC" w:rsidRDefault="004C7992" w:rsidP="00AC2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000</w:t>
            </w:r>
          </w:p>
        </w:tc>
        <w:tc>
          <w:tcPr>
            <w:tcW w:w="2651" w:type="dxa"/>
            <w:shd w:val="clear" w:color="auto" w:fill="auto"/>
          </w:tcPr>
          <w:p w:rsidR="00CB5290" w:rsidRPr="00861B61" w:rsidRDefault="00CB5290" w:rsidP="00AC2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C2759" w:rsidRDefault="00AC2759" w:rsidP="00AC2759"/>
    <w:p w:rsidR="00AC2759" w:rsidRDefault="00AC2759" w:rsidP="00AC2759"/>
    <w:p w:rsidR="006718CB" w:rsidRDefault="006718CB" w:rsidP="00AC2759"/>
    <w:p w:rsidR="006718CB" w:rsidRDefault="006718CB" w:rsidP="00AC2759"/>
    <w:p w:rsidR="006718CB" w:rsidRDefault="006718CB" w:rsidP="00AC2759"/>
    <w:p w:rsidR="006718CB" w:rsidRPr="00861B61" w:rsidRDefault="006718CB" w:rsidP="006718CB">
      <w:pPr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lastRenderedPageBreak/>
        <w:t xml:space="preserve">Сведения </w:t>
      </w:r>
    </w:p>
    <w:p w:rsidR="006718CB" w:rsidRPr="00861B61" w:rsidRDefault="006718CB" w:rsidP="006718CB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6718CB" w:rsidRPr="00861B61" w:rsidRDefault="006718CB" w:rsidP="006718CB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861B61">
        <w:rPr>
          <w:rFonts w:ascii="Times New Roman" w:hAnsi="Times New Roman"/>
          <w:bCs/>
          <w:sz w:val="24"/>
          <w:szCs w:val="24"/>
        </w:rPr>
        <w:t>за период с 1 января 201</w:t>
      </w:r>
      <w:r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 по 31 декабря 201</w:t>
      </w:r>
      <w:r>
        <w:rPr>
          <w:rFonts w:ascii="Times New Roman" w:hAnsi="Times New Roman"/>
          <w:bCs/>
          <w:sz w:val="24"/>
          <w:szCs w:val="24"/>
        </w:rPr>
        <w:t>4</w:t>
      </w:r>
      <w:r w:rsidRPr="00861B61">
        <w:rPr>
          <w:rFonts w:ascii="Times New Roman" w:hAnsi="Times New Roman"/>
          <w:bCs/>
          <w:sz w:val="24"/>
          <w:szCs w:val="24"/>
        </w:rPr>
        <w:t xml:space="preserve"> г.</w:t>
      </w:r>
    </w:p>
    <w:p w:rsidR="006718CB" w:rsidRPr="00861B61" w:rsidRDefault="006718CB" w:rsidP="006718CB">
      <w:pPr>
        <w:spacing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6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1360"/>
        <w:gridCol w:w="1279"/>
        <w:gridCol w:w="1134"/>
        <w:gridCol w:w="1134"/>
        <w:gridCol w:w="1134"/>
        <w:gridCol w:w="1096"/>
        <w:gridCol w:w="889"/>
        <w:gridCol w:w="850"/>
        <w:gridCol w:w="851"/>
        <w:gridCol w:w="1276"/>
        <w:gridCol w:w="1395"/>
        <w:gridCol w:w="2651"/>
      </w:tblGrid>
      <w:tr w:rsidR="006718CB" w:rsidRPr="00861B61" w:rsidTr="00294C36">
        <w:trPr>
          <w:trHeight w:val="640"/>
        </w:trPr>
        <w:tc>
          <w:tcPr>
            <w:tcW w:w="622" w:type="dxa"/>
            <w:vMerge w:val="restart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60" w:type="dxa"/>
            <w:vMerge w:val="restart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8" w:type="dxa"/>
            <w:gridSpan w:val="4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0" w:type="dxa"/>
            <w:gridSpan w:val="3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средства, (вид, марка)</w:t>
            </w:r>
          </w:p>
        </w:tc>
        <w:tc>
          <w:tcPr>
            <w:tcW w:w="1395" w:type="dxa"/>
            <w:vMerge w:val="restart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годовой доход</w:t>
            </w:r>
          </w:p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рубл</w:t>
            </w:r>
            <w:proofErr w:type="spellEnd"/>
            <w:r w:rsidRPr="00861B61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2651" w:type="dxa"/>
            <w:vMerge w:val="restart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5A9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</w:t>
            </w:r>
            <w:r>
              <w:rPr>
                <w:rFonts w:ascii="Times New Roman" w:hAnsi="Times New Roman"/>
                <w:sz w:val="20"/>
              </w:rPr>
              <w:t>овершена сделка (вид приобретен</w:t>
            </w:r>
            <w:r w:rsidRPr="00295A9B">
              <w:rPr>
                <w:rFonts w:ascii="Times New Roman" w:hAnsi="Times New Roman"/>
                <w:sz w:val="20"/>
              </w:rPr>
              <w:t>ного имущества, источники)</w:t>
            </w:r>
          </w:p>
        </w:tc>
      </w:tr>
      <w:tr w:rsidR="006718CB" w:rsidRPr="00861B61" w:rsidTr="00294C36">
        <w:trPr>
          <w:trHeight w:val="640"/>
        </w:trPr>
        <w:tc>
          <w:tcPr>
            <w:tcW w:w="622" w:type="dxa"/>
            <w:vMerge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vMerge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видсобствен-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1096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889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61B61"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  <w:r w:rsidRPr="00861B61">
              <w:rPr>
                <w:rFonts w:ascii="Times New Roman" w:hAnsi="Times New Roman"/>
                <w:sz w:val="20"/>
                <w:szCs w:val="20"/>
              </w:rPr>
              <w:t xml:space="preserve"> (кв.м.)</w:t>
            </w:r>
          </w:p>
        </w:tc>
        <w:tc>
          <w:tcPr>
            <w:tcW w:w="851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61B61">
              <w:rPr>
                <w:rFonts w:ascii="Times New Roman" w:hAnsi="Times New Roman"/>
                <w:sz w:val="20"/>
                <w:szCs w:val="20"/>
              </w:rPr>
              <w:t>страна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8CB" w:rsidRPr="00861B61" w:rsidTr="00294C36">
        <w:tc>
          <w:tcPr>
            <w:tcW w:w="622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60" w:type="dxa"/>
            <w:shd w:val="clear" w:color="auto" w:fill="auto"/>
          </w:tcPr>
          <w:p w:rsidR="006718CB" w:rsidRPr="00AC2759" w:rsidRDefault="006718CB" w:rsidP="00294C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х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279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инспектор по общим вопросам</w:t>
            </w:r>
          </w:p>
        </w:tc>
        <w:tc>
          <w:tcPr>
            <w:tcW w:w="1134" w:type="dxa"/>
            <w:shd w:val="clear" w:color="auto" w:fill="auto"/>
          </w:tcPr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8CB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718CB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6718CB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6718CB" w:rsidRPr="00CA4404" w:rsidRDefault="006718CB" w:rsidP="00294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8CB" w:rsidRPr="007278BD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Pr="00CA4404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18CB" w:rsidRPr="007278BD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928</w:t>
            </w:r>
          </w:p>
        </w:tc>
        <w:tc>
          <w:tcPr>
            <w:tcW w:w="2651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718CB" w:rsidRPr="00861B61" w:rsidTr="00294C36">
        <w:trPr>
          <w:trHeight w:val="529"/>
        </w:trPr>
        <w:tc>
          <w:tcPr>
            <w:tcW w:w="622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0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9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8CB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6718CB" w:rsidRPr="00CA4404" w:rsidRDefault="006718CB" w:rsidP="00294C3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718CB" w:rsidRPr="007278BD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6718CB" w:rsidRPr="00CA4404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718CB" w:rsidRPr="007278BD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718CB" w:rsidRPr="00861B61" w:rsidRDefault="006718CB" w:rsidP="00294C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718CB" w:rsidRPr="00174B64" w:rsidRDefault="006718CB" w:rsidP="00294C3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ДЕМИО</w:t>
            </w:r>
          </w:p>
        </w:tc>
        <w:tc>
          <w:tcPr>
            <w:tcW w:w="1395" w:type="dxa"/>
            <w:shd w:val="clear" w:color="auto" w:fill="auto"/>
          </w:tcPr>
          <w:p w:rsidR="006718CB" w:rsidRPr="007A04DC" w:rsidRDefault="006718CB" w:rsidP="00294C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400</w:t>
            </w:r>
          </w:p>
        </w:tc>
        <w:tc>
          <w:tcPr>
            <w:tcW w:w="2651" w:type="dxa"/>
            <w:shd w:val="clear" w:color="auto" w:fill="auto"/>
          </w:tcPr>
          <w:p w:rsidR="006718CB" w:rsidRPr="00861B61" w:rsidRDefault="006718CB" w:rsidP="00294C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1B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718CB" w:rsidRDefault="006718CB" w:rsidP="006718CB"/>
    <w:p w:rsidR="006718CB" w:rsidRDefault="006718CB" w:rsidP="006718CB"/>
    <w:p w:rsidR="006718CB" w:rsidRDefault="006718CB" w:rsidP="00AC2759"/>
    <w:p w:rsidR="00AC2759" w:rsidRDefault="00AC2759" w:rsidP="00AC2759"/>
    <w:p w:rsidR="00AC2759" w:rsidRDefault="00AC2759" w:rsidP="00AC2759"/>
    <w:p w:rsidR="00AC2759" w:rsidRDefault="00AC2759"/>
    <w:sectPr w:rsidR="00AC2759" w:rsidSect="009C66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6680"/>
    <w:rsid w:val="00017F95"/>
    <w:rsid w:val="00174B64"/>
    <w:rsid w:val="00174FF1"/>
    <w:rsid w:val="00223E63"/>
    <w:rsid w:val="002424A2"/>
    <w:rsid w:val="002B6406"/>
    <w:rsid w:val="0034471C"/>
    <w:rsid w:val="003A15C6"/>
    <w:rsid w:val="00444760"/>
    <w:rsid w:val="00454692"/>
    <w:rsid w:val="0045648A"/>
    <w:rsid w:val="004A553C"/>
    <w:rsid w:val="004C7992"/>
    <w:rsid w:val="00511913"/>
    <w:rsid w:val="005414FB"/>
    <w:rsid w:val="00594B9A"/>
    <w:rsid w:val="0067067A"/>
    <w:rsid w:val="006718CB"/>
    <w:rsid w:val="006D7E3F"/>
    <w:rsid w:val="007278BD"/>
    <w:rsid w:val="007A04DC"/>
    <w:rsid w:val="007F2B83"/>
    <w:rsid w:val="00843DA4"/>
    <w:rsid w:val="00893138"/>
    <w:rsid w:val="008B04EE"/>
    <w:rsid w:val="008C244E"/>
    <w:rsid w:val="008E76B3"/>
    <w:rsid w:val="00963AEC"/>
    <w:rsid w:val="009C6680"/>
    <w:rsid w:val="009E47F3"/>
    <w:rsid w:val="00A06F8E"/>
    <w:rsid w:val="00A717ED"/>
    <w:rsid w:val="00AC2759"/>
    <w:rsid w:val="00AE0DE9"/>
    <w:rsid w:val="00AE240D"/>
    <w:rsid w:val="00BE1898"/>
    <w:rsid w:val="00CA4404"/>
    <w:rsid w:val="00CB5290"/>
    <w:rsid w:val="00DB4D01"/>
    <w:rsid w:val="00F243E4"/>
    <w:rsid w:val="00F525E4"/>
    <w:rsid w:val="00F76D63"/>
    <w:rsid w:val="00FC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68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5339-84EE-4779-B1EB-26F3F02D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a</dc:creator>
  <cp:lastModifiedBy>Ritta</cp:lastModifiedBy>
  <cp:revision>4</cp:revision>
  <dcterms:created xsi:type="dcterms:W3CDTF">2017-07-28T04:45:00Z</dcterms:created>
  <dcterms:modified xsi:type="dcterms:W3CDTF">2017-08-25T06:43:00Z</dcterms:modified>
</cp:coreProperties>
</file>